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52C7D7EB" w:rsidR="00837A9D" w:rsidRPr="00677765" w:rsidRDefault="00780880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0B0923D4" w:rsidR="00837A9D" w:rsidRPr="00C25495" w:rsidRDefault="00780880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Inclusivos </w:t>
            </w:r>
          </w:p>
        </w:tc>
      </w:tr>
      <w:tr w:rsidR="00780880" w:rsidRPr="0060706E" w14:paraId="314E45F8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1ACC3E" w14:textId="34DE6ADD" w:rsidR="00780880" w:rsidRPr="00780880" w:rsidRDefault="00780880" w:rsidP="00496D86">
            <w:pPr>
              <w:rPr>
                <w:b/>
                <w:color w:val="3B8493"/>
                <w:sz w:val="20"/>
                <w:szCs w:val="20"/>
                <w:lang w:val="es-BO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A1A62D5" w14:textId="558CA7E2" w:rsidR="00780880" w:rsidRPr="00496D86" w:rsidRDefault="00780880" w:rsidP="00905246">
            <w:pPr>
              <w:rPr>
                <w:bCs/>
                <w:sz w:val="20"/>
                <w:szCs w:val="20"/>
              </w:rPr>
            </w:pPr>
            <w:r w:rsidRPr="00496D86">
              <w:rPr>
                <w:bCs/>
                <w:sz w:val="20"/>
                <w:szCs w:val="20"/>
              </w:rPr>
              <w:t>Acceso a servicios</w:t>
            </w:r>
            <w:r>
              <w:rPr>
                <w:bCs/>
                <w:sz w:val="20"/>
                <w:szCs w:val="20"/>
              </w:rPr>
              <w:t>, insumos y tecnología</w:t>
            </w:r>
          </w:p>
        </w:tc>
      </w:tr>
      <w:tr w:rsidR="00837A9D" w:rsidRPr="0060706E" w14:paraId="768A6DF9" w14:textId="77777777" w:rsidTr="0092006B">
        <w:trPr>
          <w:trHeight w:val="567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1F11B6F0" w:rsidR="00837A9D" w:rsidRPr="00402359" w:rsidRDefault="002E0066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2E0066">
              <w:rPr>
                <w:b/>
                <w:sz w:val="20"/>
                <w:szCs w:val="20"/>
              </w:rPr>
              <w:t>IIPA: Coordinación Institucional para la Sostenibilidad y Resiliencia Agropecuaria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74B31503" w:rsidR="00741107" w:rsidRPr="00C25495" w:rsidRDefault="00AD5922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tiplano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3D962CCC" w:rsidR="00837A9D" w:rsidRPr="00C25495" w:rsidRDefault="002E006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D5922">
              <w:rPr>
                <w:sz w:val="20"/>
                <w:szCs w:val="20"/>
              </w:rPr>
              <w:t>apa</w:t>
            </w:r>
            <w:r>
              <w:rPr>
                <w:sz w:val="20"/>
                <w:szCs w:val="20"/>
              </w:rPr>
              <w:t>, quinua, hortalizas, ganadería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7D18C559" w:rsidR="00837A9D" w:rsidRPr="00C25495" w:rsidRDefault="00837A9D" w:rsidP="009052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254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5922">
              <w:rPr>
                <w:rFonts w:asciiTheme="majorHAnsi" w:hAnsiTheme="majorHAnsi" w:cstheme="majorHAnsi"/>
                <w:sz w:val="20"/>
                <w:szCs w:val="20"/>
              </w:rPr>
              <w:t>Hombres y mujeres del área rural</w:t>
            </w:r>
            <w:r w:rsidR="002E0066">
              <w:rPr>
                <w:rFonts w:asciiTheme="majorHAnsi" w:hAnsiTheme="majorHAnsi" w:cstheme="majorHAnsi"/>
                <w:sz w:val="20"/>
                <w:szCs w:val="20"/>
              </w:rPr>
              <w:t xml:space="preserve"> del altiplano central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78B025BF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1381CF1" w14:textId="3C4E4405" w:rsidR="002E0066" w:rsidRDefault="002E0066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Estación Experimental Patacamaya (EE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UMSA)</w:t>
            </w: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1BA7982" w14:textId="1EBAE1A5" w:rsidR="002E0066" w:rsidRDefault="002E0066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Fundación PROINPA</w:t>
            </w:r>
          </w:p>
          <w:p w14:paraId="726E1437" w14:textId="77777777" w:rsidR="00837A9D" w:rsidRDefault="002E0066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Fundación PROFIN</w:t>
            </w:r>
          </w:p>
          <w:p w14:paraId="6EA36E10" w14:textId="77777777" w:rsidR="002E0066" w:rsidRDefault="002E0066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Banco de Desarrollo Productivo (BDP)</w:t>
            </w:r>
          </w:p>
          <w:p w14:paraId="5EFFB059" w14:textId="687C2605" w:rsidR="00205FA2" w:rsidRDefault="00205FA2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TOP</w:t>
            </w:r>
          </w:p>
          <w:p w14:paraId="0511479F" w14:textId="2BAF863F" w:rsidR="00205FA2" w:rsidRDefault="00205FA2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AF</w:t>
            </w:r>
          </w:p>
          <w:p w14:paraId="531508E8" w14:textId="77777777" w:rsidR="002E0066" w:rsidRDefault="002E0066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SENASAG</w:t>
            </w:r>
          </w:p>
          <w:p w14:paraId="2BA44E43" w14:textId="526248B0" w:rsidR="00157949" w:rsidRDefault="00157949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APA</w:t>
            </w:r>
          </w:p>
          <w:p w14:paraId="1CDC562D" w14:textId="2EEB13A7" w:rsidR="00205FA2" w:rsidRDefault="00205FA2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Q</w:t>
            </w:r>
          </w:p>
          <w:p w14:paraId="1B0581D4" w14:textId="41101FDC" w:rsidR="002E0066" w:rsidRPr="00205FA2" w:rsidRDefault="002E0066" w:rsidP="00205FA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Gobierno Autónomo Municipal de Patacamaya</w:t>
            </w:r>
            <w:r w:rsidR="00157949">
              <w:rPr>
                <w:rFonts w:asciiTheme="majorHAnsi" w:hAnsiTheme="majorHAnsi" w:cstheme="majorHAnsi"/>
                <w:sz w:val="20"/>
                <w:szCs w:val="20"/>
              </w:rPr>
              <w:t>, Sica Sica, Umala, Calamarca</w:t>
            </w:r>
            <w:r w:rsidR="004D6E75">
              <w:rPr>
                <w:rFonts w:asciiTheme="majorHAnsi" w:hAnsiTheme="majorHAnsi" w:cstheme="majorHAnsi"/>
                <w:sz w:val="20"/>
                <w:szCs w:val="20"/>
              </w:rPr>
              <w:t xml:space="preserve">, Colquencha, Collana </w:t>
            </w:r>
            <w:r w:rsidR="00157949">
              <w:rPr>
                <w:rFonts w:asciiTheme="majorHAnsi" w:hAnsiTheme="majorHAnsi" w:cstheme="majorHAnsi"/>
                <w:sz w:val="20"/>
                <w:szCs w:val="20"/>
              </w:rPr>
              <w:t>y Ayo Ayo</w:t>
            </w:r>
          </w:p>
        </w:tc>
      </w:tr>
      <w:tr w:rsidR="00837A9D" w:rsidRPr="0060706E" w14:paraId="6FD149CA" w14:textId="77777777" w:rsidTr="00205FA2">
        <w:trPr>
          <w:trHeight w:val="81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B15C84D" w14:textId="77777777" w:rsidR="002E0066" w:rsidRDefault="002E0066" w:rsidP="0015794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 xml:space="preserve">neficiencias 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l apoyo unilateral de instituciones presentes en el mismo territorio</w:t>
            </w:r>
          </w:p>
          <w:p w14:paraId="5E923EE4" w14:textId="77777777" w:rsidR="00837A9D" w:rsidRDefault="002E0066" w:rsidP="0015794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E0066">
              <w:rPr>
                <w:rFonts w:asciiTheme="majorHAnsi" w:hAnsiTheme="majorHAnsi" w:cstheme="majorHAnsi"/>
                <w:sz w:val="20"/>
                <w:szCs w:val="20"/>
              </w:rPr>
              <w:t>interferencias, repetición de acciones y otr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3D25D7B7" w14:textId="09BB8C96" w:rsidR="00157949" w:rsidRPr="00C25495" w:rsidRDefault="00157949" w:rsidP="0015794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157949">
              <w:rPr>
                <w:rFonts w:asciiTheme="majorHAnsi" w:hAnsiTheme="majorHAnsi" w:cstheme="majorHAnsi"/>
                <w:sz w:val="20"/>
                <w:szCs w:val="20"/>
              </w:rPr>
              <w:t>scasos modelos de interacción institucional en el desarrollo de proyectos productivos</w:t>
            </w:r>
          </w:p>
        </w:tc>
      </w:tr>
      <w:tr w:rsidR="00447E78" w:rsidRPr="0060706E" w14:paraId="06F61B31" w14:textId="77777777" w:rsidTr="005C6920">
        <w:trPr>
          <w:trHeight w:val="11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69B9F65" w14:textId="422A15D8" w:rsidR="00157949" w:rsidRDefault="00157949" w:rsidP="00157949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esencia de diversidad de organizaciones vinculadas al sector agropecuario (públicas y privadas)</w:t>
            </w:r>
          </w:p>
          <w:p w14:paraId="33D0AD1A" w14:textId="6541E158" w:rsidR="00205FA2" w:rsidRPr="00205FA2" w:rsidRDefault="00205FA2" w:rsidP="00205FA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5FA2">
              <w:rPr>
                <w:rFonts w:asciiTheme="majorHAnsi" w:eastAsia="Calibri" w:hAnsiTheme="majorHAnsi" w:cstheme="majorHAnsi"/>
                <w:sz w:val="20"/>
                <w:szCs w:val="20"/>
              </w:rPr>
              <w:t>Acciones institucionales bajo un enfoque de producción orgánica</w:t>
            </w:r>
          </w:p>
          <w:p w14:paraId="09B8092B" w14:textId="77777777" w:rsidR="00157949" w:rsidRDefault="00157949" w:rsidP="00157949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a UMSA fortalecida en interacción social como aglutinador de demandas y oferta tecnológica en el altiplano</w:t>
            </w:r>
          </w:p>
          <w:p w14:paraId="2075D8DD" w14:textId="0ED166C0" w:rsidR="00157949" w:rsidRDefault="00157949" w:rsidP="00157949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obiernos municipales y comunidades con demandas y necesidades de asistencia técnica, tecnología e insumos</w:t>
            </w:r>
          </w:p>
          <w:p w14:paraId="77D023B0" w14:textId="40945BA0" w:rsidR="00447E78" w:rsidRPr="00205FA2" w:rsidRDefault="00205FA2" w:rsidP="00205FA2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5FA2">
              <w:rPr>
                <w:rFonts w:asciiTheme="majorHAnsi" w:eastAsia="Calibri" w:hAnsiTheme="majorHAnsi" w:cstheme="majorHAnsi"/>
                <w:sz w:val="20"/>
                <w:szCs w:val="20"/>
              </w:rPr>
              <w:t>Presencia del gobierno Central con la implementación de programas y proyectos productivos en la región</w:t>
            </w:r>
          </w:p>
        </w:tc>
      </w:tr>
      <w:tr w:rsidR="00447E78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B5CF5AF" w14:textId="524C19DD" w:rsidR="00447E78" w:rsidRPr="004F6559" w:rsidRDefault="00157949" w:rsidP="004D6E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15794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4D6E75" w:rsidRPr="004D6E75">
              <w:rPr>
                <w:rFonts w:asciiTheme="majorHAnsi" w:hAnsiTheme="majorHAnsi" w:cstheme="majorHAnsi"/>
                <w:sz w:val="20"/>
                <w:szCs w:val="20"/>
              </w:rPr>
              <w:t>Inter Institucional Provincia Aroma</w:t>
            </w:r>
            <w:r w:rsidR="004D6E75">
              <w:rPr>
                <w:rFonts w:asciiTheme="majorHAnsi" w:hAnsiTheme="majorHAnsi" w:cstheme="majorHAnsi"/>
                <w:sz w:val="20"/>
                <w:szCs w:val="20"/>
              </w:rPr>
              <w:t xml:space="preserve"> -IIPA</w:t>
            </w:r>
            <w:r w:rsidRPr="00157949">
              <w:rPr>
                <w:rFonts w:asciiTheme="majorHAnsi" w:hAnsiTheme="majorHAnsi" w:cstheme="majorHAnsi"/>
                <w:sz w:val="20"/>
                <w:szCs w:val="20"/>
              </w:rPr>
              <w:t xml:space="preserve"> planifica, implementa, evalúa y difunde sus acciones de manera coordinada y participativa</w:t>
            </w:r>
          </w:p>
        </w:tc>
      </w:tr>
      <w:tr w:rsidR="004F6559" w:rsidRPr="0060706E" w14:paraId="5BE08046" w14:textId="77777777" w:rsidTr="00E33C12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8246BC" w14:textId="2029FBD5" w:rsidR="004F6559" w:rsidRPr="004F6559" w:rsidRDefault="00205FA2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05FA2">
              <w:rPr>
                <w:rFonts w:asciiTheme="majorHAnsi" w:hAnsiTheme="majorHAnsi" w:cstheme="majorHAnsi"/>
                <w:sz w:val="20"/>
                <w:szCs w:val="20"/>
              </w:rPr>
              <w:t>La intervención se desarrolla en torno a cinco pasos fundamentales: 1. Priorización de rubros, temas, acciones, grupo meta; 2. Implementación a través de la concurrencia de acciones institucionales, considerando el paso 1. 3. Monitoreo, coordinado en función a las acciones planificadas; 4. Evaluación, de las actividades desarrolladas y 5. Sistematización, de las lecciones aprendidas a lo largo del proceso</w:t>
            </w:r>
          </w:p>
        </w:tc>
      </w:tr>
      <w:tr w:rsidR="004F6559" w:rsidRPr="0060706E" w14:paraId="4148D7FE" w14:textId="77777777" w:rsidTr="0063317A">
        <w:trPr>
          <w:trHeight w:val="354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18A51743" w:rsidR="004F6559" w:rsidRPr="00677765" w:rsidRDefault="004F6559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18B1A42" w14:textId="3D23A5A9" w:rsidR="004F6559" w:rsidRPr="00796EFD" w:rsidRDefault="00796EFD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bCs/>
                <w:color w:val="3B8493"/>
                <w:sz w:val="20"/>
                <w:szCs w:val="20"/>
                <w:lang w:val="es-US"/>
              </w:rPr>
              <w:t>GRUPO META</w:t>
            </w:r>
            <w:r w:rsidR="004F6559" w:rsidRPr="00796EFD">
              <w:rPr>
                <w:b/>
                <w:bCs/>
                <w:color w:val="3B8493"/>
                <w:sz w:val="20"/>
                <w:szCs w:val="20"/>
                <w:lang w:val="es-US"/>
              </w:rPr>
              <w:t>:</w:t>
            </w:r>
          </w:p>
          <w:p w14:paraId="407B1EBB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Acceso</w:t>
            </w:r>
          </w:p>
          <w:p w14:paraId="2743BC6F" w14:textId="75E7E139" w:rsidR="00205FA2" w:rsidRPr="00205FA2" w:rsidRDefault="0063317A" w:rsidP="00205FA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205FA2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 se</w:t>
            </w:r>
            <w:r w:rsidR="004D6E75" w:rsidRPr="00205FA2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rvicios de asistencia técnica</w:t>
            </w:r>
            <w:r w:rsidR="00205FA2">
              <w:t xml:space="preserve"> </w:t>
            </w:r>
            <w:r w:rsidR="00205FA2" w:rsidRPr="00205FA2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para el desarrollo organizacional y organización para la producción</w:t>
            </w:r>
          </w:p>
          <w:p w14:paraId="175CFCB1" w14:textId="4BA5A00B" w:rsidR="0063317A" w:rsidRPr="00205FA2" w:rsidRDefault="00205FA2" w:rsidP="00205FA2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205FA2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so a insumos y tecnología de las instituciones involucradas</w:t>
            </w:r>
          </w:p>
          <w:p w14:paraId="1B3C0474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1EE3768F" w14:textId="3EDA95D9" w:rsid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En la reducción en la proliferación de plagas o enfermedades</w:t>
            </w:r>
            <w:r w:rsidR="004D6E75">
              <w:rPr>
                <w:rFonts w:asciiTheme="majorHAnsi" w:hAnsiTheme="majorHAnsi" w:cstheme="majorHAnsi"/>
                <w:sz w:val="20"/>
                <w:szCs w:val="20"/>
              </w:rPr>
              <w:t>, el incremento de rendimientos</w:t>
            </w:r>
          </w:p>
          <w:p w14:paraId="621117E0" w14:textId="704454AC" w:rsidR="0063317A" w:rsidRPr="00205FA2" w:rsidRDefault="00205FA2" w:rsidP="00205FA2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jores servicios de apoyo a la agropecuaria por efecto de</w:t>
            </w:r>
            <w:r w:rsidRPr="00205FA2">
              <w:rPr>
                <w:rFonts w:asciiTheme="majorHAnsi" w:hAnsiTheme="majorHAnsi" w:cstheme="majorHAnsi"/>
                <w:sz w:val="20"/>
                <w:szCs w:val="20"/>
              </w:rPr>
              <w:t xml:space="preserve"> relacionamiento entre instituciones públicas y privadas</w:t>
            </w:r>
          </w:p>
          <w:p w14:paraId="53CE6070" w14:textId="41D6A1FC" w:rsidR="004F6559" w:rsidRPr="00461697" w:rsidRDefault="004F6559" w:rsidP="006331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Impacto</w:t>
            </w:r>
          </w:p>
          <w:p w14:paraId="51B63D39" w14:textId="7081F6BE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Incremento en el rendimiento del cultivo </w:t>
            </w:r>
            <w:r w:rsidR="00205FA2" w:rsidRPr="00205FA2">
              <w:rPr>
                <w:rFonts w:asciiTheme="majorHAnsi" w:hAnsiTheme="majorHAnsi" w:cstheme="majorHAnsi"/>
                <w:sz w:val="20"/>
                <w:szCs w:val="20"/>
              </w:rPr>
              <w:t>y/o proceso productivo</w:t>
            </w:r>
          </w:p>
          <w:p w14:paraId="5757889A" w14:textId="59803BFC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Incremento en ingresos</w:t>
            </w:r>
            <w:r w:rsidR="00205FA2">
              <w:rPr>
                <w:rFonts w:asciiTheme="majorHAnsi" w:hAnsiTheme="majorHAnsi" w:cstheme="majorHAnsi"/>
                <w:sz w:val="20"/>
                <w:szCs w:val="20"/>
              </w:rPr>
              <w:t xml:space="preserve"> monetarios </w:t>
            </w:r>
          </w:p>
          <w:p w14:paraId="04A822B9" w14:textId="4DBDB390" w:rsidR="004F6559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Mejora </w:t>
            </w:r>
            <w:r w:rsidR="00205FA2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la resiliencia económica</w:t>
            </w:r>
            <w:r w:rsidR="00205FA2">
              <w:rPr>
                <w:rFonts w:asciiTheme="majorHAnsi" w:hAnsiTheme="majorHAnsi" w:cstheme="majorHAnsi"/>
                <w:sz w:val="20"/>
                <w:szCs w:val="20"/>
              </w:rPr>
              <w:t>, social</w:t>
            </w: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 y ambiental </w:t>
            </w:r>
            <w:r w:rsidR="00205FA2" w:rsidRPr="00205FA2">
              <w:rPr>
                <w:rFonts w:asciiTheme="majorHAnsi" w:hAnsiTheme="majorHAnsi" w:cstheme="majorHAnsi"/>
                <w:sz w:val="20"/>
                <w:szCs w:val="20"/>
              </w:rPr>
              <w:t>de los sistemas productivos familiares</w:t>
            </w:r>
          </w:p>
        </w:tc>
      </w:tr>
      <w:tr w:rsidR="004F6559" w:rsidRPr="0060706E" w14:paraId="508D68AC" w14:textId="77777777" w:rsidTr="003A3E30">
        <w:trPr>
          <w:trHeight w:val="239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4F6559" w:rsidRPr="00695057" w:rsidRDefault="004F6559" w:rsidP="004F655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4F6559" w:rsidRPr="00695057" w:rsidRDefault="004F6559" w:rsidP="004F6559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4F6559" w:rsidRPr="00695057" w:rsidRDefault="004F6559" w:rsidP="004F6559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4F6559" w:rsidRPr="0060706E" w14:paraId="0D59D4EA" w14:textId="77777777" w:rsidTr="004F6559">
        <w:trPr>
          <w:trHeight w:val="9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443A80" w14:textId="20D54954" w:rsidR="004F6559" w:rsidRPr="00190191" w:rsidRDefault="00205FA2" w:rsidP="006331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205FA2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Mejora en la participación de mujeres en roles de liderazgo, haciendo visible su aporte en el sistema productivo familiar y representación en espacios de toma de decision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0154CAFB" w:rsidR="004F6559" w:rsidRPr="003424CE" w:rsidRDefault="00205FA2" w:rsidP="004F655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205FA2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Mejora en la resiliencia de los sistemas productivos familiares a través de la implementación de prácticas y estrategias específicas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EBE158" w14:textId="7A14C8A4" w:rsidR="00205FA2" w:rsidRPr="00205FA2" w:rsidRDefault="00205FA2" w:rsidP="00205FA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205FA2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mejora la toma de decisiones y la planificación de actividades que contribuye a una mayor participación ciudadana y empoderamiento local.</w:t>
            </w:r>
          </w:p>
          <w:p w14:paraId="57CA7791" w14:textId="4B30D5B8" w:rsidR="004F6559" w:rsidRPr="00190191" w:rsidRDefault="00205FA2" w:rsidP="00205FA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205FA2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fomenta la cooperación entre actores gubernamentales y no gubernamentales que contribuyen a la gobernabilidad</w:t>
            </w:r>
            <w:r w:rsidR="003424CE" w:rsidRPr="003424C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</w:p>
        </w:tc>
      </w:tr>
    </w:tbl>
    <w:p w14:paraId="06243E68" w14:textId="77777777" w:rsidR="004F6559" w:rsidRPr="004F6559" w:rsidRDefault="004F6559" w:rsidP="008555BC">
      <w:pPr>
        <w:rPr>
          <w:lang w:val="es-US"/>
        </w:rPr>
      </w:pPr>
    </w:p>
    <w:sectPr w:rsidR="004F6559" w:rsidRPr="004F6559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1AE1" w14:textId="77777777" w:rsidR="000D16D4" w:rsidRDefault="000D16D4" w:rsidP="00E50C2C">
      <w:pPr>
        <w:spacing w:after="0" w:line="240" w:lineRule="auto"/>
      </w:pPr>
      <w:r>
        <w:separator/>
      </w:r>
    </w:p>
  </w:endnote>
  <w:endnote w:type="continuationSeparator" w:id="0">
    <w:p w14:paraId="111757BC" w14:textId="77777777" w:rsidR="000D16D4" w:rsidRDefault="000D16D4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83A2" w14:textId="77777777" w:rsidR="000D16D4" w:rsidRDefault="000D16D4" w:rsidP="00E50C2C">
      <w:pPr>
        <w:spacing w:after="0" w:line="240" w:lineRule="auto"/>
      </w:pPr>
      <w:r>
        <w:separator/>
      </w:r>
    </w:p>
  </w:footnote>
  <w:footnote w:type="continuationSeparator" w:id="0">
    <w:p w14:paraId="67362A71" w14:textId="77777777" w:rsidR="000D16D4" w:rsidRDefault="000D16D4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5"/>
  </w:num>
  <w:num w:numId="2" w16cid:durableId="982613223">
    <w:abstractNumId w:val="18"/>
  </w:num>
  <w:num w:numId="3" w16cid:durableId="1302266095">
    <w:abstractNumId w:val="11"/>
  </w:num>
  <w:num w:numId="4" w16cid:durableId="1747409689">
    <w:abstractNumId w:val="28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7"/>
  </w:num>
  <w:num w:numId="13" w16cid:durableId="878664815">
    <w:abstractNumId w:val="20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4"/>
  </w:num>
  <w:num w:numId="17" w16cid:durableId="629364816">
    <w:abstractNumId w:val="23"/>
  </w:num>
  <w:num w:numId="18" w16cid:durableId="331418006">
    <w:abstractNumId w:val="14"/>
  </w:num>
  <w:num w:numId="19" w16cid:durableId="831290132">
    <w:abstractNumId w:val="0"/>
  </w:num>
  <w:num w:numId="20" w16cid:durableId="1224104379">
    <w:abstractNumId w:val="16"/>
  </w:num>
  <w:num w:numId="21" w16cid:durableId="837693248">
    <w:abstractNumId w:val="1"/>
  </w:num>
  <w:num w:numId="22" w16cid:durableId="1498569851">
    <w:abstractNumId w:val="27"/>
  </w:num>
  <w:num w:numId="23" w16cid:durableId="1576358192">
    <w:abstractNumId w:val="22"/>
  </w:num>
  <w:num w:numId="24" w16cid:durableId="567308554">
    <w:abstractNumId w:val="25"/>
  </w:num>
  <w:num w:numId="25" w16cid:durableId="1314598859">
    <w:abstractNumId w:val="4"/>
  </w:num>
  <w:num w:numId="26" w16cid:durableId="202643231">
    <w:abstractNumId w:val="26"/>
  </w:num>
  <w:num w:numId="27" w16cid:durableId="1534803238">
    <w:abstractNumId w:val="6"/>
  </w:num>
  <w:num w:numId="28" w16cid:durableId="1559321574">
    <w:abstractNumId w:val="19"/>
  </w:num>
  <w:num w:numId="29" w16cid:durableId="71126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57B9E"/>
    <w:rsid w:val="0008512E"/>
    <w:rsid w:val="00097E12"/>
    <w:rsid w:val="000D16D4"/>
    <w:rsid w:val="000E5646"/>
    <w:rsid w:val="001002A2"/>
    <w:rsid w:val="00124DD7"/>
    <w:rsid w:val="0013025E"/>
    <w:rsid w:val="00157949"/>
    <w:rsid w:val="00164DA2"/>
    <w:rsid w:val="00190191"/>
    <w:rsid w:val="00195705"/>
    <w:rsid w:val="00195766"/>
    <w:rsid w:val="001A56FE"/>
    <w:rsid w:val="001B6CED"/>
    <w:rsid w:val="001D573A"/>
    <w:rsid w:val="002021CA"/>
    <w:rsid w:val="0020358B"/>
    <w:rsid w:val="00205FA2"/>
    <w:rsid w:val="0021298E"/>
    <w:rsid w:val="00217960"/>
    <w:rsid w:val="00247A25"/>
    <w:rsid w:val="002E0066"/>
    <w:rsid w:val="002E6F0D"/>
    <w:rsid w:val="00321B46"/>
    <w:rsid w:val="003424CE"/>
    <w:rsid w:val="0034735E"/>
    <w:rsid w:val="003635AE"/>
    <w:rsid w:val="003A319A"/>
    <w:rsid w:val="003A3E30"/>
    <w:rsid w:val="003F39B3"/>
    <w:rsid w:val="00402359"/>
    <w:rsid w:val="004050C4"/>
    <w:rsid w:val="00440F46"/>
    <w:rsid w:val="00447AFC"/>
    <w:rsid w:val="00447E78"/>
    <w:rsid w:val="00487706"/>
    <w:rsid w:val="00496D86"/>
    <w:rsid w:val="004B2735"/>
    <w:rsid w:val="004D6E75"/>
    <w:rsid w:val="004F6559"/>
    <w:rsid w:val="005067B9"/>
    <w:rsid w:val="00550C07"/>
    <w:rsid w:val="0057196A"/>
    <w:rsid w:val="00575846"/>
    <w:rsid w:val="005C6920"/>
    <w:rsid w:val="005C77DA"/>
    <w:rsid w:val="005D4EF6"/>
    <w:rsid w:val="005E7A57"/>
    <w:rsid w:val="005F4F90"/>
    <w:rsid w:val="0063317A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80880"/>
    <w:rsid w:val="00792299"/>
    <w:rsid w:val="00796EFD"/>
    <w:rsid w:val="007B52AD"/>
    <w:rsid w:val="007B5409"/>
    <w:rsid w:val="007B7AF1"/>
    <w:rsid w:val="007D1F45"/>
    <w:rsid w:val="007F3CA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2412"/>
    <w:rsid w:val="008C73E3"/>
    <w:rsid w:val="009015EF"/>
    <w:rsid w:val="0092006B"/>
    <w:rsid w:val="00957220"/>
    <w:rsid w:val="00986094"/>
    <w:rsid w:val="009A54C0"/>
    <w:rsid w:val="009E7F3C"/>
    <w:rsid w:val="009F2432"/>
    <w:rsid w:val="00A914AD"/>
    <w:rsid w:val="00AC2747"/>
    <w:rsid w:val="00AD4089"/>
    <w:rsid w:val="00AD5569"/>
    <w:rsid w:val="00AD5922"/>
    <w:rsid w:val="00B33387"/>
    <w:rsid w:val="00B367AD"/>
    <w:rsid w:val="00B717E8"/>
    <w:rsid w:val="00B72269"/>
    <w:rsid w:val="00BC6593"/>
    <w:rsid w:val="00C02317"/>
    <w:rsid w:val="00C067B8"/>
    <w:rsid w:val="00C25495"/>
    <w:rsid w:val="00C323C7"/>
    <w:rsid w:val="00C51CA2"/>
    <w:rsid w:val="00C526E9"/>
    <w:rsid w:val="00C57B96"/>
    <w:rsid w:val="00C65A6C"/>
    <w:rsid w:val="00C75B44"/>
    <w:rsid w:val="00C76FAA"/>
    <w:rsid w:val="00CB79CC"/>
    <w:rsid w:val="00CF5F01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6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Felix Rodriguez Verastegui</DisplayName>
        <AccountId>26</AccountId>
        <AccountType/>
      </UserInfo>
      <UserInfo>
        <DisplayName>Javier Aguilera Alcon</DisplayName>
        <AccountId>225</AccountId>
        <AccountType/>
      </UserInfo>
      <UserInfo>
        <DisplayName>Ariel Miranda</DisplayName>
        <AccountId>22</AccountId>
        <AccountType/>
      </UserInfo>
      <UserInfo>
        <DisplayName>Sandra Escalera</DisplayName>
        <AccountId>18</AccountId>
        <AccountType/>
      </UserInfo>
      <UserInfo>
        <DisplayName>Rosio Tarraga</DisplayName>
        <AccountId>13</AccountId>
        <AccountType/>
      </UserInfo>
      <UserInfo>
        <DisplayName>Roberto Jimenez Espinal</DisplayName>
        <AccountId>16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2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2334A-CE7D-4AD9-831B-8D0DF946958A}"/>
</file>

<file path=customXml/itemProps4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4</cp:revision>
  <cp:lastPrinted>2023-08-03T22:44:00Z</cp:lastPrinted>
  <dcterms:created xsi:type="dcterms:W3CDTF">2023-08-11T20:33:00Z</dcterms:created>
  <dcterms:modified xsi:type="dcterms:W3CDTF">2023-08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